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63" w:rsidRDefault="003D2163" w:rsidP="003D21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3 </w:t>
      </w:r>
    </w:p>
    <w:p w:rsidR="003D2163" w:rsidRPr="00945E67" w:rsidRDefault="00945E67" w:rsidP="00945E67">
      <w:pPr>
        <w:spacing w:after="0" w:line="240" w:lineRule="auto"/>
        <w:ind w:left="10206"/>
        <w:jc w:val="right"/>
        <w:rPr>
          <w:rFonts w:ascii="Times New Roman" w:hAnsi="Times New Roman" w:cs="Times New Roman"/>
        </w:rPr>
      </w:pPr>
      <w:r w:rsidRPr="00945E67">
        <w:rPr>
          <w:rFonts w:ascii="Times New Roman" w:hAnsi="Times New Roman" w:cs="Times New Roman"/>
        </w:rPr>
        <w:t xml:space="preserve">к Порядку проведения Управлением финансами администрации муниципального района </w:t>
      </w:r>
      <w:proofErr w:type="spellStart"/>
      <w:r w:rsidRPr="00945E67">
        <w:rPr>
          <w:rFonts w:ascii="Times New Roman" w:hAnsi="Times New Roman" w:cs="Times New Roman"/>
        </w:rPr>
        <w:t>Кинельский</w:t>
      </w:r>
      <w:proofErr w:type="spellEnd"/>
      <w:r w:rsidRPr="00945E67">
        <w:rPr>
          <w:rFonts w:ascii="Times New Roman" w:hAnsi="Times New Roman" w:cs="Times New Roman"/>
        </w:rPr>
        <w:t xml:space="preserve"> Самарской области мониторинга качества финансового менеджмента, осуществляемого казенными учреждениями муниципального района </w:t>
      </w:r>
      <w:proofErr w:type="spellStart"/>
      <w:r w:rsidRPr="00945E67">
        <w:rPr>
          <w:rFonts w:ascii="Times New Roman" w:hAnsi="Times New Roman" w:cs="Times New Roman"/>
        </w:rPr>
        <w:t>Кинельский</w:t>
      </w:r>
      <w:proofErr w:type="spellEnd"/>
      <w:r w:rsidRPr="00945E67">
        <w:rPr>
          <w:rFonts w:ascii="Times New Roman" w:hAnsi="Times New Roman" w:cs="Times New Roman"/>
        </w:rPr>
        <w:t xml:space="preserve"> Самарской области от 20.12.2023 г. № 17</w:t>
      </w:r>
    </w:p>
    <w:p w:rsidR="003D2163" w:rsidRDefault="003D2163" w:rsidP="003D21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2163" w:rsidRDefault="003D2163" w:rsidP="003D21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2163" w:rsidRDefault="003D2163" w:rsidP="003D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ЙТИНГ </w:t>
      </w:r>
      <w:r w:rsidR="00945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ЕННЫХ УЧРЕЖД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КАЧЕСТВУ</w:t>
      </w:r>
      <w:r w:rsidR="00945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ОГО МЕНЕДЖМЕНТА</w:t>
      </w:r>
      <w:r w:rsidR="00131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D2163" w:rsidRDefault="00655520" w:rsidP="003D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5</w:t>
      </w:r>
      <w:r w:rsidR="00131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3D2163" w:rsidRDefault="003D2163" w:rsidP="003D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58"/>
        <w:gridCol w:w="6407"/>
        <w:gridCol w:w="3118"/>
        <w:gridCol w:w="2552"/>
      </w:tblGrid>
      <w:tr w:rsidR="003D2163" w:rsidTr="003D2163">
        <w:trPr>
          <w:trHeight w:val="96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11"/>
                <w:sz w:val="24"/>
                <w:szCs w:val="24"/>
              </w:rPr>
              <w:t>/</w:t>
            </w:r>
            <w:proofErr w:type="spellStart"/>
            <w:r>
              <w:rPr>
                <w:rStyle w:val="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163" w:rsidRDefault="003D2163" w:rsidP="00945E67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Наименование </w:t>
            </w:r>
            <w:r w:rsidR="00945E67">
              <w:rPr>
                <w:rStyle w:val="11"/>
                <w:sz w:val="24"/>
                <w:szCs w:val="24"/>
              </w:rPr>
              <w:t>казенного учреждения</w:t>
            </w:r>
            <w:r>
              <w:rPr>
                <w:rStyle w:val="11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Style w:val="11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163" w:rsidRPr="00945E67" w:rsidRDefault="003D2163" w:rsidP="00945E67">
            <w:pPr>
              <w:pStyle w:val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Итоговая оценка, в </w:t>
            </w:r>
            <w:r w:rsidR="00945E67">
              <w:rPr>
                <w:rStyle w:val="11"/>
                <w:sz w:val="24"/>
                <w:szCs w:val="24"/>
              </w:rPr>
              <w:t>балл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есто</w:t>
            </w:r>
          </w:p>
        </w:tc>
      </w:tr>
      <w:tr w:rsidR="003D2163" w:rsidTr="003D2163">
        <w:trPr>
          <w:trHeight w:val="283"/>
        </w:trPr>
        <w:tc>
          <w:tcPr>
            <w:tcW w:w="13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ысокое качество финансового менеджмента</w:t>
            </w:r>
          </w:p>
        </w:tc>
      </w:tr>
      <w:tr w:rsidR="003D2163" w:rsidTr="003D2163">
        <w:trPr>
          <w:trHeight w:val="28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</w:pPr>
            <w:r>
              <w:rPr>
                <w:rStyle w:val="11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Pr="00F11BAA" w:rsidRDefault="00655520" w:rsidP="005970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Управление сельского хозяйства и продовольствия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Pr="00F11BAA" w:rsidRDefault="00655520">
            <w:pPr>
              <w:jc w:val="center"/>
            </w:pPr>
            <w:r>
              <w:t>18,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2163" w:rsidRPr="00F11BAA" w:rsidRDefault="00F11BAA">
            <w:pPr>
              <w:jc w:val="center"/>
            </w:pPr>
            <w:r>
              <w:t>1</w:t>
            </w:r>
          </w:p>
        </w:tc>
      </w:tr>
      <w:tr w:rsidR="003D2163" w:rsidTr="003D2163">
        <w:trPr>
          <w:trHeight w:val="28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</w:pPr>
            <w:r>
              <w:rPr>
                <w:rStyle w:val="11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Pr="00F11BAA" w:rsidRDefault="00655520">
            <w:pPr>
              <w:jc w:val="center"/>
            </w:pPr>
            <w:r>
              <w:t>МКУ «Централизованная бухгалтер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97011" w:rsidRPr="00F11BAA" w:rsidRDefault="00655520" w:rsidP="00597011">
            <w:pPr>
              <w:jc w:val="center"/>
            </w:pPr>
            <w:r>
              <w:t>17,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2163" w:rsidRPr="00F11BAA" w:rsidRDefault="00F11BAA">
            <w:pPr>
              <w:jc w:val="center"/>
            </w:pPr>
            <w:r>
              <w:t>2</w:t>
            </w:r>
          </w:p>
        </w:tc>
      </w:tr>
      <w:tr w:rsidR="003D2163" w:rsidTr="003D2163">
        <w:trPr>
          <w:trHeight w:val="28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</w:pPr>
            <w:r>
              <w:rPr>
                <w:rStyle w:val="11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</w:tr>
      <w:tr w:rsidR="003D2163" w:rsidTr="003D2163">
        <w:trPr>
          <w:trHeight w:val="283"/>
        </w:trPr>
        <w:tc>
          <w:tcPr>
            <w:tcW w:w="13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адлежащее качество финансового менеджмента</w:t>
            </w:r>
          </w:p>
        </w:tc>
      </w:tr>
      <w:tr w:rsidR="003D2163" w:rsidTr="003D2163">
        <w:trPr>
          <w:trHeight w:val="28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</w:pPr>
            <w:r>
              <w:rPr>
                <w:rStyle w:val="11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</w:tr>
      <w:tr w:rsidR="003D2163" w:rsidTr="003D2163">
        <w:trPr>
          <w:trHeight w:val="27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</w:pPr>
            <w:r>
              <w:rPr>
                <w:rStyle w:val="11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</w:tr>
      <w:tr w:rsidR="003D2163" w:rsidTr="003D2163">
        <w:trPr>
          <w:trHeight w:val="28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</w:pPr>
            <w:r>
              <w:rPr>
                <w:rStyle w:val="11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</w:tr>
      <w:tr w:rsidR="003D2163" w:rsidTr="003D2163">
        <w:trPr>
          <w:trHeight w:val="283"/>
        </w:trPr>
        <w:tc>
          <w:tcPr>
            <w:tcW w:w="13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</w:pPr>
            <w:r>
              <w:rPr>
                <w:rStyle w:val="11"/>
              </w:rPr>
              <w:t xml:space="preserve">Низкое качество </w:t>
            </w:r>
            <w:r>
              <w:rPr>
                <w:rStyle w:val="11"/>
                <w:sz w:val="24"/>
                <w:szCs w:val="24"/>
              </w:rPr>
              <w:t>финансового</w:t>
            </w:r>
            <w:r>
              <w:rPr>
                <w:rStyle w:val="11"/>
              </w:rPr>
              <w:t xml:space="preserve"> менеджмента</w:t>
            </w:r>
          </w:p>
        </w:tc>
      </w:tr>
      <w:tr w:rsidR="003D2163" w:rsidTr="003D2163">
        <w:trPr>
          <w:trHeight w:val="28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</w:pPr>
            <w:r>
              <w:rPr>
                <w:rStyle w:val="11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</w:tr>
      <w:tr w:rsidR="003D2163" w:rsidTr="003D2163">
        <w:trPr>
          <w:trHeight w:val="27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</w:pPr>
            <w:r>
              <w:rPr>
                <w:rStyle w:val="11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</w:tr>
      <w:tr w:rsidR="003D2163" w:rsidTr="003D2163">
        <w:trPr>
          <w:trHeight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2163" w:rsidRDefault="003D2163">
            <w:pPr>
              <w:pStyle w:val="1"/>
              <w:shd w:val="clear" w:color="auto" w:fill="auto"/>
              <w:spacing w:line="230" w:lineRule="exact"/>
            </w:pPr>
            <w:r>
              <w:rPr>
                <w:rStyle w:val="11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163" w:rsidRDefault="003D2163">
            <w:pPr>
              <w:jc w:val="center"/>
              <w:rPr>
                <w:sz w:val="10"/>
                <w:szCs w:val="10"/>
              </w:rPr>
            </w:pPr>
          </w:p>
        </w:tc>
      </w:tr>
    </w:tbl>
    <w:p w:rsidR="00B4127A" w:rsidRDefault="00B4127A"/>
    <w:sectPr w:rsidR="00B4127A" w:rsidSect="00F11BAA">
      <w:pgSz w:w="16838" w:h="11909" w:orient="landscape"/>
      <w:pgMar w:top="568" w:right="1134" w:bottom="1259" w:left="1559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3D2163"/>
    <w:rsid w:val="000A01DA"/>
    <w:rsid w:val="000F35FD"/>
    <w:rsid w:val="00131A3C"/>
    <w:rsid w:val="00301E86"/>
    <w:rsid w:val="003D2163"/>
    <w:rsid w:val="004A1A88"/>
    <w:rsid w:val="00566FA0"/>
    <w:rsid w:val="00597011"/>
    <w:rsid w:val="00655520"/>
    <w:rsid w:val="00801058"/>
    <w:rsid w:val="008A406C"/>
    <w:rsid w:val="00945E67"/>
    <w:rsid w:val="00947A88"/>
    <w:rsid w:val="00A80A65"/>
    <w:rsid w:val="00AB4626"/>
    <w:rsid w:val="00AC0B10"/>
    <w:rsid w:val="00B4127A"/>
    <w:rsid w:val="00BC7C39"/>
    <w:rsid w:val="00CE11D6"/>
    <w:rsid w:val="00E91140"/>
    <w:rsid w:val="00F1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3D216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D2163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 + 11"/>
    <w:aliases w:val="5 pt"/>
    <w:basedOn w:val="a3"/>
    <w:rsid w:val="003D2163"/>
    <w:rPr>
      <w:color w:val="000000"/>
      <w:spacing w:val="0"/>
      <w:w w:val="100"/>
      <w:position w:val="0"/>
      <w:sz w:val="23"/>
      <w:szCs w:val="2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F6D3-69DC-43CA-8F89-F90C09D1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зюкалина Александр</cp:lastModifiedBy>
  <cp:revision>3</cp:revision>
  <cp:lastPrinted>2026-04-10T04:28:00Z</cp:lastPrinted>
  <dcterms:created xsi:type="dcterms:W3CDTF">2026-04-08T11:02:00Z</dcterms:created>
  <dcterms:modified xsi:type="dcterms:W3CDTF">2026-04-10T04:43:00Z</dcterms:modified>
</cp:coreProperties>
</file>